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78" w:rsidRPr="00BB723E" w:rsidTr="003B382A">
        <w:tc>
          <w:tcPr>
            <w:tcW w:w="842" w:type="dxa"/>
            <w:shd w:val="clear" w:color="auto" w:fill="auto"/>
          </w:tcPr>
          <w:p w:rsidR="00070C78" w:rsidRPr="00BB723E" w:rsidRDefault="00070C7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070C78" w:rsidRPr="00BB723E" w:rsidRDefault="00070C78" w:rsidP="00CF3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480" w:type="dxa"/>
          </w:tcPr>
          <w:p w:rsidR="00070C78" w:rsidRDefault="00070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межуточная ат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ация (тест)</w:t>
            </w:r>
          </w:p>
        </w:tc>
        <w:tc>
          <w:tcPr>
            <w:tcW w:w="2484" w:type="dxa"/>
          </w:tcPr>
          <w:p w:rsidR="00070C78" w:rsidRDefault="00070C78" w:rsidP="00070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Соотношен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у сторонами и у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треугольника".</w:t>
            </w:r>
          </w:p>
          <w:p w:rsidR="00070C78" w:rsidRDefault="00070C78">
            <w:pPr>
              <w:jc w:val="center"/>
              <w:rPr>
                <w:color w:val="000000"/>
              </w:rPr>
            </w:pPr>
          </w:p>
        </w:tc>
        <w:tc>
          <w:tcPr>
            <w:tcW w:w="3258" w:type="dxa"/>
          </w:tcPr>
          <w:p w:rsidR="00070C78" w:rsidRDefault="00070C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 класс (Самостоя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овторение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изуче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070C78" w:rsidRPr="00BB723E" w:rsidRDefault="00070C78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0C78" w:rsidRPr="00BB723E" w:rsidRDefault="00070C78" w:rsidP="0007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92" w:type="dxa"/>
          </w:tcPr>
          <w:p w:rsidR="00070C78" w:rsidRDefault="00070C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70C78" w:rsidRPr="00B446BF" w:rsidRDefault="00070C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78" w:rsidRPr="00BB723E" w:rsidTr="003E2130">
        <w:tc>
          <w:tcPr>
            <w:tcW w:w="842" w:type="dxa"/>
            <w:shd w:val="clear" w:color="auto" w:fill="auto"/>
          </w:tcPr>
          <w:p w:rsidR="00070C78" w:rsidRPr="00BB723E" w:rsidRDefault="00070C7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070C78" w:rsidRPr="00BB723E" w:rsidRDefault="00070C78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480" w:type="dxa"/>
          </w:tcPr>
          <w:p w:rsidR="00070C78" w:rsidRDefault="00070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и систе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изация знаний по 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: "Соотношения 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жду сторонами и уг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 треугольника".</w:t>
            </w:r>
          </w:p>
        </w:tc>
        <w:tc>
          <w:tcPr>
            <w:tcW w:w="2484" w:type="dxa"/>
          </w:tcPr>
          <w:p w:rsidR="00070C78" w:rsidRDefault="00070C78" w:rsidP="00070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знаний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: "Соотношен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у сторонами и у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треугольника".</w:t>
            </w:r>
          </w:p>
          <w:p w:rsidR="00070C78" w:rsidRDefault="00070C78">
            <w:pPr>
              <w:jc w:val="center"/>
              <w:rPr>
                <w:color w:val="000000"/>
              </w:rPr>
            </w:pPr>
          </w:p>
        </w:tc>
        <w:tc>
          <w:tcPr>
            <w:tcW w:w="3258" w:type="dxa"/>
          </w:tcPr>
          <w:p w:rsidR="00070C78" w:rsidRDefault="00070C78" w:rsidP="001D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 класс (Самостоятель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овторение и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изученн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070C78" w:rsidRPr="00BB723E" w:rsidRDefault="00070C78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0C78" w:rsidRPr="00BB723E" w:rsidRDefault="00070C78" w:rsidP="0007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5 ср 21</w:t>
            </w:r>
          </w:p>
        </w:tc>
        <w:tc>
          <w:tcPr>
            <w:tcW w:w="2692" w:type="dxa"/>
          </w:tcPr>
          <w:p w:rsidR="00070C78" w:rsidRPr="00BB723E" w:rsidRDefault="00070C7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00C"/>
    <w:rsid w:val="00070C78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D3280"/>
    <w:rsid w:val="001F13F7"/>
    <w:rsid w:val="002727F0"/>
    <w:rsid w:val="00276699"/>
    <w:rsid w:val="00276F41"/>
    <w:rsid w:val="002972AA"/>
    <w:rsid w:val="00297B22"/>
    <w:rsid w:val="002F0643"/>
    <w:rsid w:val="002F41F2"/>
    <w:rsid w:val="002F754E"/>
    <w:rsid w:val="00346F0C"/>
    <w:rsid w:val="0042209D"/>
    <w:rsid w:val="004D098C"/>
    <w:rsid w:val="004E3BC5"/>
    <w:rsid w:val="004E78CD"/>
    <w:rsid w:val="00542D16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14C58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446BF"/>
    <w:rsid w:val="00BB28BE"/>
    <w:rsid w:val="00BB6727"/>
    <w:rsid w:val="00BB723E"/>
    <w:rsid w:val="00BD02E8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CF3DA4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67950"/>
    <w:rsid w:val="00EA387D"/>
    <w:rsid w:val="00ED4177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7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6:14:00Z</dcterms:created>
  <dcterms:modified xsi:type="dcterms:W3CDTF">2020-05-08T06:14:00Z</dcterms:modified>
</cp:coreProperties>
</file>